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DUCATION IN CHINA:THE REPORT OF THE CHINA EDUCATIONAL COMMISSION OF 1921-1922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DUCATION IN CHINA:THE REPORT OF THE CHINA EDUCATIONAL COMMISSION OF 1921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16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CHRISTIAN EDUCATION IN CHINA:THE REPORT OF THE CHINA EDUCATIONAL COMMISSION OF 1921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